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AF" w:rsidRDefault="0088054F" w:rsidP="00F959EC">
      <w:pPr>
        <w:jc w:val="both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B5AA7" wp14:editId="635198E0">
                <wp:simplePos x="0" y="0"/>
                <wp:positionH relativeFrom="column">
                  <wp:posOffset>5081905</wp:posOffset>
                </wp:positionH>
                <wp:positionV relativeFrom="paragraph">
                  <wp:posOffset>1445895</wp:posOffset>
                </wp:positionV>
                <wp:extent cx="4296410" cy="2809240"/>
                <wp:effectExtent l="0" t="0" r="27940" b="1016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280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DB" w:rsidRPr="0088054F" w:rsidRDefault="00EA1FDB" w:rsidP="00375B9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tayer par le postulat 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</w:rPr>
                              <w:t>que :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  <w:t>Tout individu possède en lui des compétences sous utilisées</w:t>
                            </w:r>
                            <w:r w:rsidRPr="008805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et  peut développer de nouvelles compétences (sociales, professionnelles, éducatives, interpersonnelles et autres).</w:t>
                            </w:r>
                          </w:p>
                          <w:p w:rsidR="00EA1FDB" w:rsidRPr="0088054F" w:rsidRDefault="00EA1FDB" w:rsidP="00375B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054F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Ainsi que  par les principes soutenant le Rétablissement :</w:t>
                            </w:r>
                            <w:r w:rsidRPr="0088054F">
                              <w:rPr>
                                <w:rFonts w:ascii="Cambria" w:eastAsia="Cambria" w:hAnsi="Cambria" w:cs="Cambria"/>
                                <w:bCs/>
                                <w:color w:val="1F497D" w:themeColor="dark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8054F">
                              <w:rPr>
                                <w:rFonts w:ascii="Cambria" w:eastAsia="Cambria" w:hAnsi="Cambria" w:cs="Cambria"/>
                                <w:bCs/>
                                <w:color w:val="1F497D" w:themeColor="dark2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SPOIR, 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SOUTIEN,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PLAIDOYER POUR SOI-MÊME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EMPOWERMENT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RESPONSABILITÉ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br/>
                              <w:t>l’équipe du CRePS s’engage, articule et propose différents ateliers individuels et de groupes (remédiation cognitive, atelier technique, psychoéducation, habiletés sociales</w:t>
                            </w:r>
                            <w:r w:rsidR="004B5A05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0F31EB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GEM…)</w:t>
                            </w:r>
                            <w:r w:rsidRPr="0088054F"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permettant l’émergence d’une réappropriation de la capacité a être et devenir en connaissance, en l’existence et en dépit de la malad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0.15pt;margin-top:113.85pt;width:338.3pt;height:2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uaJwIAAEoEAAAOAAAAZHJzL2Uyb0RvYy54bWysVE2P2yAQvVfqf0DcGztWst1YcVbbbFNV&#10;2n5I2156I4BjVGAokNjpr98BZ9No216q+oAYZnjMvDfj5c1gNDlIHxTYhk4nJSXSchDK7hr69cvm&#10;1TUlITIrmAYrG3qUgd6sXr5Y9q6WFXSghfQEQWyoe9fQLkZXF0XgnTQsTMBJi84WvGERTb8rhGc9&#10;ohtdVGV5VfTghfPAZQh4ejc66Srjt63k8VPbBhmJbijmFvPq87pNa7FasnrnmesUP6XB/iELw5TF&#10;R89QdywysvfqNyijuIcAbZxwMAW0reIy14DVTMtn1Tx0zMlcC5IT3Jmm8P9g+cfDZ0+UaCgKZZlB&#10;ib6hUERIEuUQJakSRb0LNUY+OIyNwxsYUOpcbnD3wL8HYmHdMbuTt95D30kmMMVpullcXB1xQgLZ&#10;9h9A4FtsHyEDDa03iT9khCA6SnU8y4N5EI6Hs2pxNZuii6Ovui4X1SwLWLD66brzIb6TYEjaNNSj&#10;/hmeHe5DTOmw+ikkvRZAK7FRWmfD77Zr7cmBYa9s8pcreBamLekbuphX85GBv0KU+fsThFERm14r&#10;g6yfg1ideHtrRW7JyJQe95iyticiE3cji3HYDidhtiCOSKmHsblxGHHTgf9JSY+N3dDwY8+8pES/&#10;tyjLYjpD2kjMxmz+ukLDX3q2lx5mOUI1NFIybtcxT08izMItyteqTGzSeczklCs2bOb7NFxpIi7t&#10;HPXrF7B6BAAA//8DAFBLAwQUAAYACAAAACEACklCoeAAAAAMAQAADwAAAGRycy9kb3ducmV2Lnht&#10;bEyPwU7DMAxA70j8Q2QkLogl66ZmK00nhASC2xgIrlnjtRWJU5qsK39PdoKj5afn53IzOctGHELn&#10;ScF8JoAh1d501Ch4f3u8XQELUZPR1hMq+MEAm+ryotSF8Sd6xXEXG5YkFAqtoI2xLzgPdYtOh5nv&#10;kdLu4AenYxqHhptBn5LcWZ4JkXOnO0oXWt3jQ4v11+7oFKyWz+NneFlsP+r8YNfxRo5P34NS11fT&#10;/R2wiFP8g+Gcn9KhSk17fyQTmE0OIRYJVZBlUgI7E0uZr4HtFeRSzIFXJf//RPULAAD//wMAUEsB&#10;Ai0AFAAGAAgAAAAhALaDOJL+AAAA4QEAABMAAAAAAAAAAAAAAAAAAAAAAFtDb250ZW50X1R5cGVz&#10;XS54bWxQSwECLQAUAAYACAAAACEAOP0h/9YAAACUAQAACwAAAAAAAAAAAAAAAAAvAQAAX3JlbHMv&#10;LnJlbHNQSwECLQAUAAYACAAAACEADFeLmicCAABKBAAADgAAAAAAAAAAAAAAAAAuAgAAZHJzL2Uy&#10;b0RvYy54bWxQSwECLQAUAAYACAAAACEACklCoeAAAAAMAQAADwAAAAAAAAAAAAAAAACBBAAAZHJz&#10;L2Rvd25yZXYueG1sUEsFBgAAAAAEAAQA8wAAAI4FAAAAAA==&#10;">
                <v:textbox>
                  <w:txbxContent>
                    <w:p w:rsidR="00EA1FDB" w:rsidRPr="0088054F" w:rsidRDefault="00EA1FDB" w:rsidP="00375B98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Etayer par le postulat </w:t>
                      </w:r>
                      <w:r w:rsidRPr="0088054F">
                        <w:rPr>
                          <w:bCs/>
                          <w:sz w:val="20"/>
                          <w:szCs w:val="20"/>
                        </w:rPr>
                        <w:t>que </w:t>
                      </w:r>
                      <w:proofErr w:type="gramStart"/>
                      <w:r w:rsidRPr="0088054F"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88054F">
                        <w:rPr>
                          <w:bCs/>
                          <w:sz w:val="20"/>
                          <w:szCs w:val="20"/>
                        </w:rPr>
                        <w:br/>
                        <w:t>Tout individu possède en lui des compétences sous utilisées</w:t>
                      </w:r>
                      <w:r w:rsidRPr="008805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8054F">
                        <w:rPr>
                          <w:bCs/>
                          <w:sz w:val="20"/>
                          <w:szCs w:val="20"/>
                          <w:lang w:val="fr-FR"/>
                        </w:rPr>
                        <w:t>et  peut développer de nouvelles compétences (sociales, professionnelles, éducatives, interpersonnelles et autres).</w:t>
                      </w:r>
                    </w:p>
                    <w:p w:rsidR="00EA1FDB" w:rsidRPr="0088054F" w:rsidRDefault="00EA1FDB" w:rsidP="00375B98">
                      <w:pPr>
                        <w:rPr>
                          <w:sz w:val="20"/>
                          <w:szCs w:val="20"/>
                        </w:rPr>
                      </w:pPr>
                      <w:r w:rsidRPr="0088054F">
                        <w:rPr>
                          <w:bCs/>
                          <w:sz w:val="20"/>
                          <w:szCs w:val="20"/>
                          <w:lang w:val="fr-FR"/>
                        </w:rPr>
                        <w:t>Ainsi que  par les principes soutenant le Rétablissement :</w:t>
                      </w:r>
                      <w:r w:rsidRPr="0088054F">
                        <w:rPr>
                          <w:rFonts w:ascii="Cambria" w:eastAsia="Cambria" w:hAnsi="Cambria" w:cs="Cambria"/>
                          <w:bCs/>
                          <w:color w:val="1F497D" w:themeColor="dark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8054F">
                        <w:rPr>
                          <w:rFonts w:ascii="Cambria" w:eastAsia="Cambria" w:hAnsi="Cambria" w:cs="Cambria"/>
                          <w:bCs/>
                          <w:color w:val="1F497D" w:themeColor="dark2"/>
                          <w:sz w:val="20"/>
                          <w:szCs w:val="20"/>
                          <w:lang w:val="fr-FR"/>
                        </w:rPr>
                        <w:br/>
                      </w:r>
                      <w:r w:rsidRPr="0088054F">
                        <w:rPr>
                          <w:bCs/>
                          <w:sz w:val="20"/>
                          <w:szCs w:val="20"/>
                        </w:rPr>
                        <w:t xml:space="preserve">ESPOIR, </w:t>
                      </w:r>
                      <w:r w:rsidRPr="0088054F">
                        <w:rPr>
                          <w:bCs/>
                          <w:sz w:val="20"/>
                          <w:szCs w:val="20"/>
                          <w:lang w:val="fr-FR"/>
                        </w:rPr>
                        <w:t>SOUTIEN,</w:t>
                      </w:r>
                      <w:r w:rsidRPr="0088054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8054F">
                        <w:rPr>
                          <w:bCs/>
                          <w:sz w:val="20"/>
                          <w:szCs w:val="20"/>
                          <w:lang w:val="fr-FR"/>
                        </w:rPr>
                        <w:t>PLAIDOYER POUR SOI-MÊME</w:t>
                      </w:r>
                      <w:r w:rsidRPr="0088054F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88054F">
                        <w:rPr>
                          <w:bCs/>
                          <w:sz w:val="20"/>
                          <w:szCs w:val="20"/>
                          <w:lang w:val="fr-FR"/>
                        </w:rPr>
                        <w:t>EMPOWERMENT</w:t>
                      </w:r>
                      <w:r w:rsidRPr="0088054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8054F">
                        <w:rPr>
                          <w:bCs/>
                          <w:sz w:val="20"/>
                          <w:szCs w:val="20"/>
                          <w:lang w:val="fr-FR"/>
                        </w:rPr>
                        <w:t>RESPONSABILITÉ</w:t>
                      </w:r>
                      <w:r w:rsidRPr="0088054F">
                        <w:rPr>
                          <w:bCs/>
                          <w:sz w:val="20"/>
                          <w:szCs w:val="20"/>
                          <w:lang w:val="fr-FR"/>
                        </w:rPr>
                        <w:br/>
                      </w:r>
                      <w:r w:rsidRPr="0088054F">
                        <w:rPr>
                          <w:bCs/>
                          <w:sz w:val="20"/>
                          <w:szCs w:val="20"/>
                          <w:lang w:val="fr-FR"/>
                        </w:rPr>
                        <w:br/>
                        <w:t>l’équipe du CRePS s’engage, articule et propose différents ateliers individuels et de groupes (remédiation cognitive, atelier technique, psychoéducation, habiletés sociales</w:t>
                      </w:r>
                      <w:r w:rsidR="004B5A05">
                        <w:rPr>
                          <w:bCs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0F31EB">
                        <w:rPr>
                          <w:bCs/>
                          <w:sz w:val="20"/>
                          <w:szCs w:val="20"/>
                          <w:lang w:val="fr-FR"/>
                        </w:rPr>
                        <w:t>GEM…)</w:t>
                      </w:r>
                      <w:r w:rsidRPr="0088054F">
                        <w:rPr>
                          <w:bCs/>
                          <w:sz w:val="20"/>
                          <w:szCs w:val="20"/>
                          <w:lang w:val="fr-FR"/>
                        </w:rPr>
                        <w:t xml:space="preserve"> permettant l’émergence d’une réappropriation de la capacité </w:t>
                      </w:r>
                      <w:proofErr w:type="gramStart"/>
                      <w:r w:rsidRPr="0088054F">
                        <w:rPr>
                          <w:bCs/>
                          <w:sz w:val="20"/>
                          <w:szCs w:val="20"/>
                          <w:lang w:val="fr-FR"/>
                        </w:rPr>
                        <w:t>a</w:t>
                      </w:r>
                      <w:proofErr w:type="gramEnd"/>
                      <w:r w:rsidRPr="0088054F">
                        <w:rPr>
                          <w:bCs/>
                          <w:sz w:val="20"/>
                          <w:szCs w:val="20"/>
                          <w:lang w:val="fr-FR"/>
                        </w:rPr>
                        <w:t xml:space="preserve"> être et devenir en connaissance, en l’existence et en dépit de la maladie.</w:t>
                      </w:r>
                    </w:p>
                  </w:txbxContent>
                </v:textbox>
              </v:shape>
            </w:pict>
          </mc:Fallback>
        </mc:AlternateContent>
      </w:r>
      <w:r w:rsidR="002D0B5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555E8" wp14:editId="308D6C2A">
                <wp:simplePos x="0" y="0"/>
                <wp:positionH relativeFrom="column">
                  <wp:posOffset>5082027</wp:posOffset>
                </wp:positionH>
                <wp:positionV relativeFrom="paragraph">
                  <wp:posOffset>-503555</wp:posOffset>
                </wp:positionV>
                <wp:extent cx="4296410" cy="1817370"/>
                <wp:effectExtent l="0" t="0" r="27940" b="1143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91D" w:rsidRPr="0088054F" w:rsidRDefault="00F959EC" w:rsidP="007B455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La richesse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des échanges 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pluri</w:t>
                            </w:r>
                            <w:r w:rsidR="00A3652F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professionnelles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A3652F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Médecin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encadrement </w:t>
                            </w:r>
                            <w:r w:rsidR="00A3652F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paramédicale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A3652F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Ergothérapeutes</w:t>
                            </w:r>
                            <w:r w:rsidR="00C73EB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Infirmiers,  Educateur 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technique</w:t>
                            </w:r>
                            <w:r w:rsidR="00C73EB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73EBE">
                              <w:rPr>
                                <w:sz w:val="20"/>
                                <w:szCs w:val="20"/>
                                <w:lang w:val="fr-FR"/>
                              </w:rPr>
                              <w:t>spec</w:t>
                            </w:r>
                            <w:bookmarkStart w:id="0" w:name="_GoBack"/>
                            <w:bookmarkEnd w:id="0"/>
                            <w:r w:rsidR="00C73EBE">
                              <w:rPr>
                                <w:sz w:val="20"/>
                                <w:szCs w:val="20"/>
                                <w:lang w:val="fr-FR"/>
                              </w:rPr>
                              <w:t>ialisé</w:t>
                            </w:r>
                            <w:proofErr w:type="spellEnd"/>
                            <w:r w:rsidR="00C4691D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Neuropsychologue, Infirmier en pratique avancée, </w:t>
                            </w:r>
                            <w:r w:rsidR="007B455F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secrétaire, prestation de Médiateur de Santé Pair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ainsi que les modalités d’accueil </w:t>
                            </w:r>
                            <w:r w:rsidR="00B90227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et évaluation psychosociale (</w:t>
                            </w:r>
                            <w:r w:rsidR="00C95203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clinique, </w:t>
                            </w:r>
                            <w:r w:rsidR="00B90227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fonctionne</w:t>
                            </w:r>
                            <w:r w:rsidR="00C95203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B90227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C95203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e et neuropsychologique</w:t>
                            </w:r>
                            <w:r w:rsidR="00B90227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) </w:t>
                            </w:r>
                            <w:r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des personnes orientées par leur médecin traitant,</w:t>
                            </w:r>
                            <w:r w:rsidR="0088054F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es liens avec les partenaires médico-sociaux, associatifs et professionnels adaptés ou non, permet</w:t>
                            </w:r>
                            <w:r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un accompagnement au plus près  et autant que nécessaire dans le parcours de Rétablissement</w:t>
                            </w:r>
                            <w:r w:rsidR="00DA3956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(Accès au soins, travail, logement, vie sociale et affective)</w:t>
                            </w:r>
                            <w:r w:rsidR="00BD3B39" w:rsidRPr="0088054F">
                              <w:rPr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297C08" w:rsidRPr="00BD3B39" w:rsidRDefault="00BD3B39" w:rsidP="00C27AFB">
                            <w:pP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 w:themeColor="dark2"/>
                                <w:sz w:val="68"/>
                                <w:szCs w:val="68"/>
                                <w:lang w:val="fr-FR"/>
                              </w:rPr>
                            </w:pPr>
                            <w:r w:rsidRPr="00BD3B39">
                              <w:rPr>
                                <w:bCs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:rsidR="00BD3B39" w:rsidRPr="00BD3B39" w:rsidRDefault="00BD3B39" w:rsidP="00BD3B39"/>
                          <w:p w:rsidR="00F959EC" w:rsidRPr="00C4691D" w:rsidRDefault="00F959EC" w:rsidP="00C4691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0.15pt;margin-top:-39.65pt;width:338.3pt;height:1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IOLAIAAFEEAAAOAAAAZHJzL2Uyb0RvYy54bWysVE2P0zAQvSPxHyzfaZrQbtuo6WrpUoS0&#10;fEgLF26O4zQWjsfYbpPur2fsZEsEnBA5WHZm/PLmvZlsb/tWkbOwToIuaDqbUyI0h0rqY0G/fjm8&#10;WlPiPNMVU6BFQS/C0dvdyxfbzuQigwZUJSxBEO3yzhS08d7kSeJ4I1rmZmCExmANtmUej/aYVJZ1&#10;iN6qJJvPb5IObGUscOEcvr0fgnQX8etacP+prp3wRBUUufm42riWYU12W5YfLTON5CMN9g8sWiY1&#10;fvQKdc88Iycr/4BqJbfgoPYzDm0CdS25iDVgNen8t2oeG2ZErAXFceYqk/t/sPzj+bMlskLvKNGs&#10;RYu+oVGkEsSL3guSBYk643LMfDSY6/s30If0UK4zD8C/O6Jh3zB9FHfWQtcIViHFNNxMJlcHHBdA&#10;yu4DVPgtdvIQgfratgEQFSGIjlZdrvYgD8Lx5SLb3CxSDHGMpet09XoVDUxY/nzdWOffCWhJ2BTU&#10;ov8Rnp0fnA90WP6cEumDktVBKhUP9ljulSVnhr1yiE+sAKucpilNuoJultlyUGAac1OIeXz+BtFK&#10;j02vZFvQ9TWJ5UG3t7qKLemZVMMeKSs9Chm0G1T0fdmPto3+lFBdUFkLQ4/jTOKmAftESYf9XVD3&#10;48SsoES91+jOJl0swkDEw2K5yvBgp5FyGmGaI1RBPSXDdu/jEAXdNNyhi7WM+ga7ByYjZezbKPs4&#10;Y2EwpueY9etPsPsJAAD//wMAUEsDBBQABgAIAAAAIQBdxRPa4AAAAAwBAAAPAAAAZHJzL2Rvd25y&#10;ZXYueG1sTI/LTsMwEEX3SPyDNUhsUGvTVkkT4lQICQS7UhBs3XiaRPgRbDcNf890Bbs7mqszZ6rN&#10;ZA0bMcTeOwm3cwEMXeN171oJ72+PszWwmJTTyniHEn4wwqa+vKhUqf3JveK4Sy0jiIulktClNJSc&#10;x6ZDq+LcD+hod/DBqkRjaLkO6kRwa/hCiIxb1Tu60KkBHzpsvnZHK2G9eh4/48ty+9FkB1Okm3x8&#10;+g5SXl9N93fAEk7prwxnfVKHmpz2/uh0ZIYYQiypKmGWFxTOjVWeFcD2EhaCAq8r/v+J+hcAAP//&#10;AwBQSwECLQAUAAYACAAAACEAtoM4kv4AAADhAQAAEwAAAAAAAAAAAAAAAAAAAAAAW0NvbnRlbnRf&#10;VHlwZXNdLnhtbFBLAQItABQABgAIAAAAIQA4/SH/1gAAAJQBAAALAAAAAAAAAAAAAAAAAC8BAABf&#10;cmVscy8ucmVsc1BLAQItABQABgAIAAAAIQDkW2IOLAIAAFEEAAAOAAAAAAAAAAAAAAAAAC4CAABk&#10;cnMvZTJvRG9jLnhtbFBLAQItABQABgAIAAAAIQBdxRPa4AAAAAwBAAAPAAAAAAAAAAAAAAAAAIYE&#10;AABkcnMvZG93bnJldi54bWxQSwUGAAAAAAQABADzAAAAkwUAAAAA&#10;">
                <v:textbox>
                  <w:txbxContent>
                    <w:p w:rsidR="00C4691D" w:rsidRPr="0088054F" w:rsidRDefault="00F959EC" w:rsidP="007B455F">
                      <w:pPr>
                        <w:jc w:val="both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88054F">
                        <w:rPr>
                          <w:sz w:val="20"/>
                          <w:szCs w:val="20"/>
                          <w:lang w:val="fr-FR"/>
                        </w:rPr>
                        <w:t>La richesse</w:t>
                      </w:r>
                      <w:r w:rsidR="00C4691D"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des échanges </w:t>
                      </w:r>
                      <w:r w:rsidR="00C4691D" w:rsidRPr="0088054F">
                        <w:rPr>
                          <w:sz w:val="20"/>
                          <w:szCs w:val="20"/>
                          <w:lang w:val="fr-FR"/>
                        </w:rPr>
                        <w:t>pluri</w:t>
                      </w:r>
                      <w:r w:rsidR="00A3652F" w:rsidRPr="0088054F">
                        <w:rPr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88054F">
                        <w:rPr>
                          <w:sz w:val="20"/>
                          <w:szCs w:val="20"/>
                          <w:lang w:val="fr-FR"/>
                        </w:rPr>
                        <w:t>professionnelles</w:t>
                      </w:r>
                      <w:r w:rsidR="00C4691D"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A3652F" w:rsidRPr="0088054F">
                        <w:rPr>
                          <w:sz w:val="20"/>
                          <w:szCs w:val="20"/>
                          <w:lang w:val="fr-FR"/>
                        </w:rPr>
                        <w:t>Médecin</w:t>
                      </w:r>
                      <w:r w:rsidR="00C4691D"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, encadrement </w:t>
                      </w:r>
                      <w:r w:rsidR="00A3652F" w:rsidRPr="0088054F">
                        <w:rPr>
                          <w:sz w:val="20"/>
                          <w:szCs w:val="20"/>
                          <w:lang w:val="fr-FR"/>
                        </w:rPr>
                        <w:t>paramédicale</w:t>
                      </w:r>
                      <w:r w:rsidR="00C4691D"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A3652F" w:rsidRPr="0088054F">
                        <w:rPr>
                          <w:sz w:val="20"/>
                          <w:szCs w:val="20"/>
                          <w:lang w:val="fr-FR"/>
                        </w:rPr>
                        <w:t>Ergothérapeutes</w:t>
                      </w:r>
                      <w:r w:rsidR="00C73EBE">
                        <w:rPr>
                          <w:sz w:val="20"/>
                          <w:szCs w:val="20"/>
                          <w:lang w:val="fr-FR"/>
                        </w:rPr>
                        <w:t xml:space="preserve">, Infirmiers,  Educateur </w:t>
                      </w:r>
                      <w:r w:rsidR="00C4691D" w:rsidRPr="0088054F">
                        <w:rPr>
                          <w:sz w:val="20"/>
                          <w:szCs w:val="20"/>
                          <w:lang w:val="fr-FR"/>
                        </w:rPr>
                        <w:t>technique</w:t>
                      </w:r>
                      <w:r w:rsidR="00C73EBE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C73EBE">
                        <w:rPr>
                          <w:sz w:val="20"/>
                          <w:szCs w:val="20"/>
                          <w:lang w:val="fr-FR"/>
                        </w:rPr>
                        <w:t>spec</w:t>
                      </w:r>
                      <w:bookmarkStart w:id="1" w:name="_GoBack"/>
                      <w:bookmarkEnd w:id="1"/>
                      <w:r w:rsidR="00C73EBE">
                        <w:rPr>
                          <w:sz w:val="20"/>
                          <w:szCs w:val="20"/>
                          <w:lang w:val="fr-FR"/>
                        </w:rPr>
                        <w:t>ialisé</w:t>
                      </w:r>
                      <w:proofErr w:type="spellEnd"/>
                      <w:r w:rsidR="00C4691D"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, Neuropsychologue, Infirmier en pratique avancée, </w:t>
                      </w:r>
                      <w:r w:rsidR="007B455F" w:rsidRPr="0088054F">
                        <w:rPr>
                          <w:sz w:val="20"/>
                          <w:szCs w:val="20"/>
                          <w:lang w:val="fr-FR"/>
                        </w:rPr>
                        <w:t>secrétaire, prestation de Médiateur de Santé Pair</w:t>
                      </w:r>
                      <w:r w:rsidR="00C4691D" w:rsidRPr="0088054F">
                        <w:rPr>
                          <w:sz w:val="20"/>
                          <w:szCs w:val="20"/>
                          <w:lang w:val="fr-FR"/>
                        </w:rPr>
                        <w:t>)</w:t>
                      </w:r>
                      <w:r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 ainsi que les modalités d’accueil </w:t>
                      </w:r>
                      <w:r w:rsidR="00B90227" w:rsidRPr="0088054F">
                        <w:rPr>
                          <w:sz w:val="20"/>
                          <w:szCs w:val="20"/>
                          <w:lang w:val="fr-FR"/>
                        </w:rPr>
                        <w:t>et évaluation psychosociale (</w:t>
                      </w:r>
                      <w:r w:rsidR="00C95203"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clinique, </w:t>
                      </w:r>
                      <w:r w:rsidR="00B90227" w:rsidRPr="0088054F">
                        <w:rPr>
                          <w:sz w:val="20"/>
                          <w:szCs w:val="20"/>
                          <w:lang w:val="fr-FR"/>
                        </w:rPr>
                        <w:t>fonctionne</w:t>
                      </w:r>
                      <w:r w:rsidR="00C95203" w:rsidRPr="0088054F">
                        <w:rPr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B90227" w:rsidRPr="0088054F">
                        <w:rPr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C95203" w:rsidRPr="0088054F">
                        <w:rPr>
                          <w:sz w:val="20"/>
                          <w:szCs w:val="20"/>
                          <w:lang w:val="fr-FR"/>
                        </w:rPr>
                        <w:t>e et neuropsychologique</w:t>
                      </w:r>
                      <w:r w:rsidR="00B90227"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) </w:t>
                      </w:r>
                      <w:r w:rsidRPr="0088054F">
                        <w:rPr>
                          <w:sz w:val="20"/>
                          <w:szCs w:val="20"/>
                          <w:lang w:val="fr-FR"/>
                        </w:rPr>
                        <w:t>des personnes orientées par leur médecin traitant,</w:t>
                      </w:r>
                      <w:r w:rsidR="0088054F"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 des liens avec les partenaires médico-sociaux, associatifs et professionnels adaptés ou non, permet</w:t>
                      </w:r>
                      <w:r w:rsidRPr="0088054F">
                        <w:rPr>
                          <w:sz w:val="20"/>
                          <w:szCs w:val="20"/>
                          <w:lang w:val="fr-FR"/>
                        </w:rPr>
                        <w:t xml:space="preserve"> un accompagnement au plus près  et autant que nécessaire dans le parcours de Rétablissement</w:t>
                      </w:r>
                      <w:r w:rsidR="00DA3956">
                        <w:rPr>
                          <w:sz w:val="20"/>
                          <w:szCs w:val="20"/>
                          <w:lang w:val="fr-FR"/>
                        </w:rPr>
                        <w:t xml:space="preserve"> (Accès au soins, travail, logement, vie sociale et affective)</w:t>
                      </w:r>
                      <w:r w:rsidR="00BD3B39" w:rsidRPr="0088054F">
                        <w:rPr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297C08" w:rsidRPr="00BD3B39" w:rsidRDefault="00BD3B39" w:rsidP="00C27AFB">
                      <w:pPr>
                        <w:rPr>
                          <w:rFonts w:ascii="Cambria" w:eastAsia="Cambria" w:hAnsi="Cambria" w:cs="Cambria"/>
                          <w:b/>
                          <w:bCs/>
                          <w:color w:val="1F497D" w:themeColor="dark2"/>
                          <w:sz w:val="68"/>
                          <w:szCs w:val="68"/>
                          <w:lang w:val="fr-FR"/>
                        </w:rPr>
                      </w:pPr>
                      <w:r w:rsidRPr="00BD3B39">
                        <w:rPr>
                          <w:bCs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</w:p>
                    <w:p w:rsidR="00BD3B39" w:rsidRPr="00BD3B39" w:rsidRDefault="00BD3B39" w:rsidP="00BD3B39"/>
                    <w:p w:rsidR="00F959EC" w:rsidRPr="00C4691D" w:rsidRDefault="00F959EC" w:rsidP="00C4691D">
                      <w:pPr>
                        <w:jc w:val="both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EAF">
        <w:rPr>
          <w:noProof/>
          <w:lang w:val="fr-FR"/>
        </w:rPr>
        <w:drawing>
          <wp:inline distT="0" distB="0" distL="0" distR="0" wp14:anchorId="1652E587" wp14:editId="053C1DF3">
            <wp:extent cx="4295370" cy="2930487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PS 20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28" cy="293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91D">
        <w:tab/>
      </w:r>
      <w:r w:rsidR="00C4691D">
        <w:tab/>
      </w:r>
      <w:r w:rsidR="00C4691D">
        <w:tab/>
      </w:r>
    </w:p>
    <w:p w:rsidR="00C27AFB" w:rsidRDefault="0088054F" w:rsidP="00F959EC">
      <w:pPr>
        <w:jc w:val="both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BC9C6" wp14:editId="19F88155">
                <wp:simplePos x="0" y="0"/>
                <wp:positionH relativeFrom="column">
                  <wp:posOffset>5081301</wp:posOffset>
                </wp:positionH>
                <wp:positionV relativeFrom="paragraph">
                  <wp:posOffset>1291590</wp:posOffset>
                </wp:positionV>
                <wp:extent cx="2621915" cy="1850390"/>
                <wp:effectExtent l="0" t="0" r="26035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AFB" w:rsidRDefault="00C27AFB" w:rsidP="00C27AFB">
                            <w:pPr>
                              <w:tabs>
                                <w:tab w:val="left" w:pos="142"/>
                              </w:tabs>
                              <w:spacing w:after="0" w:line="360" w:lineRule="auto"/>
                              <w:ind w:right="-901"/>
                              <w:rPr>
                                <w:b/>
                                <w:color w:val="B55607"/>
                                <w:sz w:val="18"/>
                                <w:szCs w:val="18"/>
                              </w:rPr>
                            </w:pPr>
                            <w:r w:rsidRPr="00C27AFB">
                              <w:rPr>
                                <w:b/>
                                <w:color w:val="B55607"/>
                                <w:sz w:val="18"/>
                                <w:szCs w:val="18"/>
                              </w:rPr>
                              <w:t>Pôle d’Activités Intersectorielles et Médicotechnique</w:t>
                            </w:r>
                          </w:p>
                          <w:p w:rsidR="00C27AFB" w:rsidRPr="00C27AFB" w:rsidRDefault="00C27AFB" w:rsidP="00C27AFB">
                            <w:pPr>
                              <w:tabs>
                                <w:tab w:val="left" w:pos="142"/>
                              </w:tabs>
                              <w:spacing w:after="0" w:line="360" w:lineRule="auto"/>
                              <w:ind w:right="-901"/>
                              <w:rPr>
                                <w:b/>
                                <w:color w:val="B55607"/>
                                <w:sz w:val="18"/>
                                <w:szCs w:val="18"/>
                              </w:rPr>
                            </w:pPr>
                            <w:r w:rsidRPr="00C27AFB">
                              <w:rPr>
                                <w:b/>
                                <w:color w:val="B55607"/>
                                <w:sz w:val="18"/>
                                <w:szCs w:val="18"/>
                              </w:rPr>
                              <w:t>Médecin de l’unité Dr. H. EL OUAHCHI</w:t>
                            </w:r>
                          </w:p>
                          <w:p w:rsidR="00C27AFB" w:rsidRPr="00C27AFB" w:rsidRDefault="00C27AFB" w:rsidP="00C27AFB">
                            <w:pPr>
                              <w:spacing w:after="0" w:line="240" w:lineRule="auto"/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</w:pPr>
                            <w:r w:rsidRPr="00C27AFB"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  <w:t>Accès :</w:t>
                            </w:r>
                            <w:r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  <w:br/>
                            </w:r>
                            <w:r w:rsidR="00716B37">
                              <w:rPr>
                                <w:b/>
                                <w:sz w:val="18"/>
                                <w:szCs w:val="18"/>
                              </w:rPr>
                              <w:t>Bus lignes n° 4 arrêt « la Halte »</w:t>
                            </w:r>
                          </w:p>
                          <w:p w:rsidR="00C27AFB" w:rsidRPr="00C27AFB" w:rsidRDefault="00C27AFB" w:rsidP="00C27AFB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7AFB">
                              <w:rPr>
                                <w:b/>
                                <w:sz w:val="18"/>
                                <w:szCs w:val="18"/>
                              </w:rPr>
                              <w:t>Train en gare de Montfavet</w:t>
                            </w:r>
                          </w:p>
                          <w:p w:rsidR="00C27AFB" w:rsidRPr="00C27AFB" w:rsidRDefault="00C27AFB" w:rsidP="00C27AFB">
                            <w:pPr>
                              <w:spacing w:after="0" w:line="240" w:lineRule="auto"/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</w:pPr>
                            <w:r w:rsidRPr="00C27AFB"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  <w:t>Horaires d’ouverture :</w:t>
                            </w:r>
                          </w:p>
                          <w:p w:rsidR="00C27AFB" w:rsidRPr="00C27AFB" w:rsidRDefault="00C27AFB" w:rsidP="00C27AFB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7AFB">
                              <w:rPr>
                                <w:b/>
                                <w:sz w:val="18"/>
                                <w:szCs w:val="18"/>
                              </w:rPr>
                              <w:t>Du lundi au vendredi de 8h30 à 16h3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27AFB" w:rsidRPr="00C27AFB" w:rsidRDefault="00C27AFB" w:rsidP="00C27AFB">
                            <w:pPr>
                              <w:spacing w:after="0" w:line="240" w:lineRule="auto"/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</w:pPr>
                            <w:r w:rsidRPr="00C27AFB">
                              <w:rPr>
                                <w:b/>
                                <w:color w:val="A80054"/>
                                <w:sz w:val="18"/>
                                <w:szCs w:val="18"/>
                              </w:rPr>
                              <w:t>Contacts :</w:t>
                            </w:r>
                          </w:p>
                          <w:p w:rsidR="00C27AFB" w:rsidRPr="00C27AFB" w:rsidRDefault="00C27AFB" w:rsidP="00C27AF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7AFB">
                              <w:rPr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C27AFB">
                              <w:rPr>
                                <w:sz w:val="18"/>
                                <w:szCs w:val="18"/>
                              </w:rPr>
                              <w:t xml:space="preserve"> 04 90 03 97 44</w:t>
                            </w:r>
                          </w:p>
                          <w:p w:rsidR="00C27AFB" w:rsidRPr="00C27AFB" w:rsidRDefault="00C27AFB" w:rsidP="00C27AF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27AF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crétariat : </w:t>
                            </w:r>
                            <w:r w:rsidRPr="00C27AFB">
                              <w:rPr>
                                <w:sz w:val="18"/>
                                <w:szCs w:val="18"/>
                              </w:rPr>
                              <w:t>04 90 03 92 12</w:t>
                            </w:r>
                          </w:p>
                          <w:p w:rsidR="007B455F" w:rsidRPr="008F7721" w:rsidRDefault="007B455F" w:rsidP="007B455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0.1pt;margin-top:101.7pt;width:206.45pt;height:1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zZKwIAAFEEAAAOAAAAZHJzL2Uyb0RvYy54bWysVE2P0zAQvSPxHyzfaT62Xdqo6WrpUoS0&#10;fEgLF26u7TQWjsfYbpPur2fsdEu1wAWRg+XxjJ9n3pvJ8mboNDlI5xWYmhaTnBJpOAhldjX9+mXz&#10;ak6JD8wIpsHImh6lpzerly+Wva1kCS1oIR1BEOOr3ta0DcFWWeZ5KzvmJ2ClQWcDrmMBTbfLhGM9&#10;onc6K/P8OuvBCeuAS+/x9G500lXCbxrJw6em8TIQXVPMLaTVpXUb12y1ZNXOMdsqfkqD/UMWHVMG&#10;Hz1D3bHAyN6p36A6xR14aMKEQ5dB0yguUw1YTZE/q+ahZVamWpAcb880+f8Hyz8ePjuiRE2vKDGs&#10;Q4m+oVBESBLkECQpI0W99RVGPliMDcMbGFDqVK6398C/e2Jg3TKzk7fOQd9KJjDFIt7MLq6OOD6C&#10;bPsPIPAttg+QgIbGdZE/ZIQgOkp1PMuDeRCOh+V1WSyKGSUcfcV8ll8tkoAZq56uW+fDOwkdiZua&#10;OtQ/wbPDvQ8xHVY9hcTXPGglNkrrZLjddq0dOTDslU36UgXPwrQhfU0Xs3I2MvBXiDx9f4LoVMCm&#10;16qr6fwcxKrI21sjUksGpvS4x5S1OREZuRtZDMN2SLKd9dmCOCKzDsYex5nETQvukZIe+7um/see&#10;OUmJfm9QnUUxncaBSMZ09rpEw116tpceZjhC1TRQMm7XIQ1R5M3ALarYqMRvlHvM5JQy9m2i/TRj&#10;cTAu7RT160+w+gkAAP//AwBQSwMEFAAGAAgAAAAhAF2QmxrgAAAADAEAAA8AAABkcnMvZG93bnJl&#10;di54bWxMj01PwzAMQO9I/IfISFwQS/qh0ZWmE0ICwQ3GNK5Z47UVjVOSrCv/nuwER8tPz8/VejYD&#10;m9D53pKEZCGAITVW99RK2H483RbAfFCk1WAJJfygh3V9eVGpUtsTveO0CS2LEvKlktCFMJac+6ZD&#10;o/zCjkhxd7DOqBBH13Lt1CnKzcBTIZbcqJ7ihU6N+Nhh87U5GglF/jJ9+tfsbdcsD8Mq3NxNz99O&#10;yuur+eEeWMA5/MFwzo/pUMemvT2S9myIDiHSiEpIRZYDOxNpkiXA9hLyVV4Aryv+/4n6FwAA//8D&#10;AFBLAQItABQABgAIAAAAIQC2gziS/gAAAOEBAAATAAAAAAAAAAAAAAAAAAAAAABbQ29udGVudF9U&#10;eXBlc10ueG1sUEsBAi0AFAAGAAgAAAAhADj9If/WAAAAlAEAAAsAAAAAAAAAAAAAAAAALwEAAF9y&#10;ZWxzLy5yZWxzUEsBAi0AFAAGAAgAAAAhAL8HXNkrAgAAUQQAAA4AAAAAAAAAAAAAAAAALgIAAGRy&#10;cy9lMm9Eb2MueG1sUEsBAi0AFAAGAAgAAAAhAF2QmxrgAAAADAEAAA8AAAAAAAAAAAAAAAAAhQQA&#10;AGRycy9kb3ducmV2LnhtbFBLBQYAAAAABAAEAPMAAACSBQAAAAA=&#10;">
                <v:textbox>
                  <w:txbxContent>
                    <w:p w:rsidR="00C27AFB" w:rsidRDefault="00C27AFB" w:rsidP="00C27AFB">
                      <w:pPr>
                        <w:tabs>
                          <w:tab w:val="left" w:pos="142"/>
                        </w:tabs>
                        <w:spacing w:after="0" w:line="360" w:lineRule="auto"/>
                        <w:ind w:right="-901"/>
                        <w:rPr>
                          <w:b/>
                          <w:color w:val="B55607"/>
                          <w:sz w:val="18"/>
                          <w:szCs w:val="18"/>
                        </w:rPr>
                      </w:pPr>
                      <w:r w:rsidRPr="00C27AFB">
                        <w:rPr>
                          <w:b/>
                          <w:color w:val="B55607"/>
                          <w:sz w:val="18"/>
                          <w:szCs w:val="18"/>
                        </w:rPr>
                        <w:t>Pôle d’Activités Intersectorielles et Médicotechnique</w:t>
                      </w:r>
                    </w:p>
                    <w:p w:rsidR="00C27AFB" w:rsidRPr="00C27AFB" w:rsidRDefault="00C27AFB" w:rsidP="00C27AFB">
                      <w:pPr>
                        <w:tabs>
                          <w:tab w:val="left" w:pos="142"/>
                        </w:tabs>
                        <w:spacing w:after="0" w:line="360" w:lineRule="auto"/>
                        <w:ind w:right="-901"/>
                        <w:rPr>
                          <w:b/>
                          <w:color w:val="B55607"/>
                          <w:sz w:val="18"/>
                          <w:szCs w:val="18"/>
                        </w:rPr>
                      </w:pPr>
                      <w:r w:rsidRPr="00C27AFB">
                        <w:rPr>
                          <w:b/>
                          <w:color w:val="B55607"/>
                          <w:sz w:val="18"/>
                          <w:szCs w:val="18"/>
                        </w:rPr>
                        <w:t>Médecin de l’unité Dr. H. EL OUAHCHI</w:t>
                      </w:r>
                    </w:p>
                    <w:p w:rsidR="00C27AFB" w:rsidRPr="00C27AFB" w:rsidRDefault="00C27AFB" w:rsidP="00C27AFB">
                      <w:pPr>
                        <w:spacing w:after="0" w:line="240" w:lineRule="auto"/>
                        <w:rPr>
                          <w:b/>
                          <w:color w:val="A80054"/>
                          <w:sz w:val="18"/>
                          <w:szCs w:val="18"/>
                        </w:rPr>
                      </w:pPr>
                      <w:r w:rsidRPr="00C27AFB">
                        <w:rPr>
                          <w:b/>
                          <w:color w:val="A80054"/>
                          <w:sz w:val="18"/>
                          <w:szCs w:val="18"/>
                        </w:rPr>
                        <w:t>Accès :</w:t>
                      </w:r>
                      <w:r>
                        <w:rPr>
                          <w:b/>
                          <w:color w:val="A8005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color w:val="A8005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color w:val="A8005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color w:val="A8005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color w:val="A8005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color w:val="A80054"/>
                          <w:sz w:val="18"/>
                          <w:szCs w:val="18"/>
                        </w:rPr>
                        <w:br/>
                      </w:r>
                      <w:r w:rsidR="00716B37">
                        <w:rPr>
                          <w:b/>
                          <w:sz w:val="18"/>
                          <w:szCs w:val="18"/>
                        </w:rPr>
                        <w:t>Bus lignes n° 4 arrêt « la Halte »</w:t>
                      </w:r>
                    </w:p>
                    <w:p w:rsidR="00C27AFB" w:rsidRPr="00C27AFB" w:rsidRDefault="00C27AFB" w:rsidP="00C27AFB">
                      <w:pPr>
                        <w:spacing w:after="0"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27AFB">
                        <w:rPr>
                          <w:b/>
                          <w:sz w:val="18"/>
                          <w:szCs w:val="18"/>
                        </w:rPr>
                        <w:t>Train en gare de Montfavet</w:t>
                      </w:r>
                    </w:p>
                    <w:p w:rsidR="00C27AFB" w:rsidRPr="00C27AFB" w:rsidRDefault="00C27AFB" w:rsidP="00C27AFB">
                      <w:pPr>
                        <w:spacing w:after="0" w:line="240" w:lineRule="auto"/>
                        <w:rPr>
                          <w:b/>
                          <w:color w:val="A80054"/>
                          <w:sz w:val="18"/>
                          <w:szCs w:val="18"/>
                        </w:rPr>
                      </w:pPr>
                      <w:r w:rsidRPr="00C27AFB">
                        <w:rPr>
                          <w:b/>
                          <w:color w:val="A80054"/>
                          <w:sz w:val="18"/>
                          <w:szCs w:val="18"/>
                        </w:rPr>
                        <w:t>Horaires d’ouverture :</w:t>
                      </w:r>
                    </w:p>
                    <w:p w:rsidR="00C27AFB" w:rsidRPr="00C27AFB" w:rsidRDefault="00C27AFB" w:rsidP="00C27AFB">
                      <w:pPr>
                        <w:spacing w:after="0"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27AFB">
                        <w:rPr>
                          <w:b/>
                          <w:sz w:val="18"/>
                          <w:szCs w:val="18"/>
                        </w:rPr>
                        <w:t>Du lundi au vendredi de 8h30 à 16h3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C27AFB" w:rsidRPr="00C27AFB" w:rsidRDefault="00C27AFB" w:rsidP="00C27AFB">
                      <w:pPr>
                        <w:spacing w:after="0" w:line="240" w:lineRule="auto"/>
                        <w:rPr>
                          <w:b/>
                          <w:color w:val="A80054"/>
                          <w:sz w:val="18"/>
                          <w:szCs w:val="18"/>
                        </w:rPr>
                      </w:pPr>
                      <w:r w:rsidRPr="00C27AFB">
                        <w:rPr>
                          <w:b/>
                          <w:color w:val="A80054"/>
                          <w:sz w:val="18"/>
                          <w:szCs w:val="18"/>
                        </w:rPr>
                        <w:t>Contacts :</w:t>
                      </w:r>
                    </w:p>
                    <w:p w:rsidR="00C27AFB" w:rsidRPr="00C27AFB" w:rsidRDefault="00C27AFB" w:rsidP="00C27AF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27AFB">
                        <w:rPr>
                          <w:sz w:val="18"/>
                          <w:szCs w:val="18"/>
                        </w:rPr>
                        <w:sym w:font="Wingdings" w:char="F028"/>
                      </w:r>
                      <w:r w:rsidRPr="00C27AFB">
                        <w:rPr>
                          <w:sz w:val="18"/>
                          <w:szCs w:val="18"/>
                        </w:rPr>
                        <w:t xml:space="preserve"> 04 90 03 97 44</w:t>
                      </w:r>
                    </w:p>
                    <w:p w:rsidR="00C27AFB" w:rsidRPr="00C27AFB" w:rsidRDefault="00C27AFB" w:rsidP="00C27AF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27AFB">
                        <w:rPr>
                          <w:b/>
                          <w:sz w:val="18"/>
                          <w:szCs w:val="18"/>
                        </w:rPr>
                        <w:t xml:space="preserve">Secrétariat : </w:t>
                      </w:r>
                      <w:r w:rsidRPr="00C27AFB">
                        <w:rPr>
                          <w:sz w:val="18"/>
                          <w:szCs w:val="18"/>
                        </w:rPr>
                        <w:t>04 90 03 92 12</w:t>
                      </w:r>
                    </w:p>
                    <w:p w:rsidR="007B455F" w:rsidRPr="008F7721" w:rsidRDefault="007B455F" w:rsidP="007B455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2D71A" wp14:editId="4292F2DC">
                <wp:simplePos x="0" y="0"/>
                <wp:positionH relativeFrom="column">
                  <wp:posOffset>7791098</wp:posOffset>
                </wp:positionH>
                <wp:positionV relativeFrom="paragraph">
                  <wp:posOffset>1292225</wp:posOffset>
                </wp:positionV>
                <wp:extent cx="1586230" cy="1850390"/>
                <wp:effectExtent l="0" t="0" r="13970" b="165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B37" w:rsidRPr="008F7721" w:rsidRDefault="00716B37" w:rsidP="00716B3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73FCA550" wp14:editId="3E5EE13A">
                                  <wp:extent cx="1332865" cy="1750060"/>
                                  <wp:effectExtent l="0" t="0" r="635" b="254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-marronnier-700x70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865" cy="175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13.45pt;margin-top:101.75pt;width:124.9pt;height:1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86KwIAAFEEAAAOAAAAZHJzL2Uyb0RvYy54bWysVE2P0zAQvSPxHyzfadKvpY2arpYuRUjL&#10;h7Rw4ebYTmNhe4LtNun+esZOW6oFLggfLE9m/Dzz3kxWt73R5CCdV2BLOh7llEjLQSi7K+nXL9tX&#10;C0p8YFYwDVaW9Cg9vV2/fLHq2kJOoAEtpCMIYn3RtSVtQmiLLPO8kYb5EbTSorMGZ1hA0+0y4ViH&#10;6EZnkzy/yTpwonXApff49X5w0nXCr2vJw6e69jIQXVLMLaTdpb2Ke7ZesWLnWNsofkqD/UMWhimL&#10;j16g7llgZO/Ub1BGcQce6jDiYDKoa8VlqgGrGefPqnlsWCtTLUiOby80+f8Hyz8ePjuiRElnlFhm&#10;UKJvKBQRkgTZB0kmkaKu9QVGPrYYG/o30KPUqVzfPgD/7omFTcPsTt45B10jmcAUx/FmdnV1wPER&#10;pOo+gMC32D5AAuprZyJ/yAhBdJTqeJEH8yA8Pjlf3Eym6OLoGy/m+XSZBMxYcb7eOh/eSTAkHkrq&#10;UP8Ezw4PPsR0WHEOia950EpsldbJcLtqox05MOyVbVqpgmdh2pKupMv5ZD4w8FeIPK0/QRgVsOm1&#10;MiVdXIJYEXl7a0VqycCUHs6YsrYnIiN3A4uhr/ok2/SsTwXiiMw6GHocZxIPDbgnSjrs75L6H3vm&#10;JCX6vUV1luPZLA5EMmbz1xM03LWnuvYwyxGqpIGS4bgJaYgibxbuUMVaJX6j3EMmp5SxbxPtpxmL&#10;g3Ftp6hff4L1TwAAAP//AwBQSwMEFAAGAAgAAAAhACk8yKfiAAAADQEAAA8AAABkcnMvZG93bnJl&#10;di54bWxMj8FOwzAQRO9I/IO1SFwQdUhD0oQ4FUIC0RsUBFc33iYR9jrYbhr+HvcEx9E+zbyt17PR&#10;bELnB0sCbhYJMKTWqoE6Ae9vj9crYD5IUlJbQgE/6GHdnJ/VslL2SK84bUPHYgn5SgroQxgrzn3b&#10;o5F+YUekeNtbZ2SI0XVcOXmM5UbzNElybuRAcaGXIz702H5tD0bAKnuePv1m+fLR5ntdhqtievp2&#10;QlxezPd3wALO4Q+Gk35UhyY67eyBlGc65jTNy8gKSJPlLbATkhV5AWwnICuzEnhT8/9fNL8AAAD/&#10;/wMAUEsBAi0AFAAGAAgAAAAhALaDOJL+AAAA4QEAABMAAAAAAAAAAAAAAAAAAAAAAFtDb250ZW50&#10;X1R5cGVzXS54bWxQSwECLQAUAAYACAAAACEAOP0h/9YAAACUAQAACwAAAAAAAAAAAAAAAAAvAQAA&#10;X3JlbHMvLnJlbHNQSwECLQAUAAYACAAAACEAvykPOisCAABRBAAADgAAAAAAAAAAAAAAAAAuAgAA&#10;ZHJzL2Uyb0RvYy54bWxQSwECLQAUAAYACAAAACEAKTzIp+IAAAANAQAADwAAAAAAAAAAAAAAAACF&#10;BAAAZHJzL2Rvd25yZXYueG1sUEsFBgAAAAAEAAQA8wAAAJQFAAAAAA==&#10;">
                <v:textbox>
                  <w:txbxContent>
                    <w:p w:rsidR="00716B37" w:rsidRPr="008F7721" w:rsidRDefault="00716B37" w:rsidP="00716B37">
                      <w:pPr>
                        <w:jc w:val="both"/>
                      </w:pP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73FCA550" wp14:editId="3E5EE13A">
                            <wp:extent cx="1332865" cy="1750060"/>
                            <wp:effectExtent l="0" t="0" r="635" b="254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-marronnier-700x70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865" cy="175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58728" wp14:editId="469EE206">
                <wp:simplePos x="0" y="0"/>
                <wp:positionH relativeFrom="column">
                  <wp:posOffset>3672</wp:posOffset>
                </wp:positionH>
                <wp:positionV relativeFrom="paragraph">
                  <wp:posOffset>343704</wp:posOffset>
                </wp:positionV>
                <wp:extent cx="4296410" cy="2544445"/>
                <wp:effectExtent l="0" t="0" r="27940" b="273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254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AF" w:rsidRPr="0088054F" w:rsidRDefault="00A20EAF" w:rsidP="00B902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054F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88054F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88054F">
                              <w:rPr>
                                <w:sz w:val="20"/>
                                <w:szCs w:val="20"/>
                              </w:rPr>
                              <w:t xml:space="preserve">entre de </w:t>
                            </w:r>
                            <w:r w:rsidR="000821DC" w:rsidRPr="0088054F">
                              <w:rPr>
                                <w:b/>
                                <w:sz w:val="20"/>
                                <w:szCs w:val="20"/>
                              </w:rPr>
                              <w:t>Ré</w:t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t>habilitation</w:t>
                            </w:r>
                            <w:r w:rsidRPr="008805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054F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88054F">
                              <w:rPr>
                                <w:sz w:val="20"/>
                                <w:szCs w:val="20"/>
                              </w:rPr>
                              <w:t>sycho</w:t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t>-S</w:t>
                            </w:r>
                            <w:r w:rsidRPr="0088054F">
                              <w:rPr>
                                <w:sz w:val="20"/>
                                <w:szCs w:val="20"/>
                              </w:rPr>
                              <w:t>ociale « Les Marronniers »</w:t>
                            </w:r>
                            <w:r w:rsidR="003A3F73" w:rsidRPr="0088054F">
                              <w:rPr>
                                <w:sz w:val="20"/>
                                <w:szCs w:val="20"/>
                              </w:rPr>
                              <w:t xml:space="preserve"> a la particularité de se situer dans l’enceinte </w:t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t xml:space="preserve">du Centre Hospitalier </w:t>
                            </w:r>
                            <w:r w:rsidR="003A3F73" w:rsidRPr="0088054F">
                              <w:rPr>
                                <w:sz w:val="20"/>
                                <w:szCs w:val="20"/>
                              </w:rPr>
                              <w:t xml:space="preserve"> de Montfavet.</w:t>
                            </w:r>
                            <w:r w:rsidR="008F7721" w:rsidRPr="0088054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82FA5" w:rsidRPr="0088054F">
                              <w:rPr>
                                <w:sz w:val="20"/>
                                <w:szCs w:val="20"/>
                              </w:rPr>
                              <w:br/>
                              <w:t xml:space="preserve">Le </w:t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t>CRePS</w:t>
                            </w:r>
                            <w:r w:rsidR="00982FA5" w:rsidRPr="0088054F">
                              <w:rPr>
                                <w:sz w:val="20"/>
                                <w:szCs w:val="20"/>
                              </w:rPr>
                              <w:t xml:space="preserve"> a su conserv</w:t>
                            </w:r>
                            <w:r w:rsidR="00716B37" w:rsidRPr="0088054F"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t xml:space="preserve"> de son histoire institutionnelle</w:t>
                            </w:r>
                            <w:r w:rsidR="008F7721" w:rsidRPr="0088054F">
                              <w:rPr>
                                <w:sz w:val="20"/>
                                <w:szCs w:val="20"/>
                              </w:rPr>
                              <w:t xml:space="preserve"> et de sa situation géographique,</w:t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t xml:space="preserve"> un héritage d’accueil et </w:t>
                            </w:r>
                            <w:r w:rsidR="00B90227" w:rsidRPr="0088054F">
                              <w:rPr>
                                <w:sz w:val="20"/>
                                <w:szCs w:val="20"/>
                              </w:rPr>
                              <w:t xml:space="preserve">d’accompagnement des plus </w:t>
                            </w:r>
                            <w:r w:rsidR="008F7721" w:rsidRPr="0088054F">
                              <w:rPr>
                                <w:sz w:val="20"/>
                                <w:szCs w:val="20"/>
                              </w:rPr>
                              <w:t>vulnérables.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</w:rPr>
                              <w:br/>
                              <w:t>Passant i</w:t>
                            </w:r>
                            <w:r w:rsidR="00EA1FDB" w:rsidRPr="0088054F">
                              <w:rPr>
                                <w:sz w:val="20"/>
                                <w:szCs w:val="20"/>
                              </w:rPr>
                              <w:t xml:space="preserve">l y a déjà une dizaine d’année, 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</w:rPr>
                              <w:t>des principes de l’ergothérapie au support théorique « Réhabilitation Psychosociale orientée Rétablissement »</w:t>
                            </w:r>
                            <w:r w:rsidR="008F7721" w:rsidRPr="0088054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br/>
                              <w:t xml:space="preserve">Les principes de Réhabilitation Psychosociale et de Rétablissement, sont </w:t>
                            </w:r>
                            <w:r w:rsidR="008F7721" w:rsidRPr="0088054F">
                              <w:rPr>
                                <w:sz w:val="20"/>
                                <w:szCs w:val="20"/>
                              </w:rPr>
                              <w:t>venus</w:t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t xml:space="preserve"> enrichir et renforcer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="00AE6C37" w:rsidRPr="0088054F">
                              <w:rPr>
                                <w:sz w:val="20"/>
                                <w:szCs w:val="20"/>
                              </w:rPr>
                              <w:t>CRePS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</w:rPr>
                              <w:t xml:space="preserve"> dans son </w:t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t xml:space="preserve">objectif 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</w:rPr>
                              <w:t xml:space="preserve"> de proposer au</w:t>
                            </w:r>
                            <w:r w:rsidR="00716B37" w:rsidRPr="0088054F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</w:rPr>
                              <w:t xml:space="preserve"> personne</w:t>
                            </w:r>
                            <w:r w:rsidR="00716B37" w:rsidRPr="0088054F">
                              <w:rPr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</w:rPr>
                              <w:t xml:space="preserve"> accueillie</w:t>
                            </w:r>
                            <w:r w:rsidR="00716B37" w:rsidRPr="0088054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EA1FDB" w:rsidRPr="0088054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</w:rPr>
                              <w:t>de les accompagner vers la</w:t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t xml:space="preserve"> restauration  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</w:rPr>
                              <w:t xml:space="preserve">d’une vie pleine, entière, satisfaisante </w:t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t xml:space="preserve">pour soi </w:t>
                            </w:r>
                            <w:r w:rsidR="00EA1FDB" w:rsidRPr="0088054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821DC" w:rsidRPr="0088054F">
                              <w:rPr>
                                <w:sz w:val="20"/>
                                <w:szCs w:val="20"/>
                              </w:rPr>
                              <w:t>et au sein de la communauté</w:t>
                            </w:r>
                            <w:r w:rsidR="00C4691D" w:rsidRPr="0088054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3pt;margin-top:27.05pt;width:338.3pt;height:2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DmLAIAAFMEAAAOAAAAZHJzL2Uyb0RvYy54bWysVEtv2zAMvg/YfxB0X+x4TtsYcYouXYYB&#10;3QPodtlNluRYmCR6khK7+/Wj5DTNXpdhOgikSX0kP5JeXY9Gk4N0XoGt6XyWUyItB6HsrqafP21f&#10;XFHiA7OCabCypg/S0+v182eroa9kAR1oIR1BEOuroa9pF0JfZZnnnTTMz6CXFo0tOMMCqm6XCccG&#10;RDc6K/L8IhvAid4Bl97j19vJSNcJv20lDx/a1stAdE0xt5Bul+4m3tl6xaqdY32n+DEN9g9ZGKYs&#10;Bj1B3bLAyN6p36CM4g48tGHGwWTQtorLVANWM89/qea+Y71MtSA5vj/R5P8fLH9/+OiIEjV9mV9S&#10;YpnBJn3BVhEhSZBjkKSIJA29r9D3vkfvML6CEZudCvb9HfCvnljYdMzu5I1zMHSSCUxyHl9mZ08n&#10;HB9BmuEdCIzF9gES0Ng6ExlETgiiY7MeTg3CPAjHj2WxvCjnaOJoKxYlnkWKwarH573z4Y0EQ6JQ&#10;U4cTkODZ4c6HmA6rHl1iNA9aia3SOilu12y0IweG07JN54j+k5u2ZKjpclEsJgb+CpGn8ycIowKO&#10;vVamplcnJ1ZF3l5bkYYyMKUnGVPW9khk5G5iMYzNmBpXxgCR5AbEAzLrYJpy3EoUOnDfKRlwwmvq&#10;v+2Zk5Totxa7s5yXZVyJpJSLywIVd25pzi3McoSqaaBkEjchrVHkzcINdrFVid+nTI4p4+Qm2o9b&#10;FlfjXE9eT/+C9Q8AAAD//wMAUEsDBBQABgAIAAAAIQC/9gGk3QAAAAcBAAAPAAAAZHJzL2Rvd25y&#10;ZXYueG1sTI7BTsMwEETvSPyDtUhcEHVa0iSEbCqEBIIbFARXN94mEfE62G4a/h5zguNoRm9etZnN&#10;ICZyvreMsFwkIIgbq3tuEd5e7y8LED4o1mqwTAjf5GFTn55UqtT2yC80bUMrIoR9qRC6EMZSSt90&#10;ZJRf2JE4dnvrjAoxulZqp44Rbga5SpJMGtVzfOjUSHcdNZ/bg0Eo0sfpwz9dPb832X64Dhf59PDl&#10;EM/P5tsbEIHm8DeGX/2oDnV02tkDay8GhCzuENbpEkRsszxfgdghpOu0AFlX8r9//QMAAP//AwBQ&#10;SwECLQAUAAYACAAAACEAtoM4kv4AAADhAQAAEwAAAAAAAAAAAAAAAAAAAAAAW0NvbnRlbnRfVHlw&#10;ZXNdLnhtbFBLAQItABQABgAIAAAAIQA4/SH/1gAAAJQBAAALAAAAAAAAAAAAAAAAAC8BAABfcmVs&#10;cy8ucmVsc1BLAQItABQABgAIAAAAIQDMa0DmLAIAAFMEAAAOAAAAAAAAAAAAAAAAAC4CAABkcnMv&#10;ZTJvRG9jLnhtbFBLAQItABQABgAIAAAAIQC/9gGk3QAAAAcBAAAPAAAAAAAAAAAAAAAAAIYEAABk&#10;cnMvZG93bnJldi54bWxQSwUGAAAAAAQABADzAAAAkAUAAAAA&#10;">
                <v:textbox>
                  <w:txbxContent>
                    <w:p w:rsidR="00A20EAF" w:rsidRPr="0088054F" w:rsidRDefault="00A20EAF" w:rsidP="00B90227">
                      <w:pPr>
                        <w:rPr>
                          <w:sz w:val="20"/>
                          <w:szCs w:val="20"/>
                        </w:rPr>
                      </w:pPr>
                      <w:r w:rsidRPr="0088054F">
                        <w:rPr>
                          <w:sz w:val="20"/>
                          <w:szCs w:val="20"/>
                        </w:rPr>
                        <w:t xml:space="preserve">Le </w:t>
                      </w:r>
                      <w:r w:rsidRPr="0088054F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Pr="0088054F">
                        <w:rPr>
                          <w:sz w:val="20"/>
                          <w:szCs w:val="20"/>
                        </w:rPr>
                        <w:t xml:space="preserve">entre de </w:t>
                      </w:r>
                      <w:r w:rsidR="000821DC" w:rsidRPr="0088054F">
                        <w:rPr>
                          <w:b/>
                          <w:sz w:val="20"/>
                          <w:szCs w:val="20"/>
                        </w:rPr>
                        <w:t>Ré</w:t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t>habilitation</w:t>
                      </w:r>
                      <w:r w:rsidRPr="008805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8054F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88054F">
                        <w:rPr>
                          <w:sz w:val="20"/>
                          <w:szCs w:val="20"/>
                        </w:rPr>
                        <w:t>sycho</w:t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t>-S</w:t>
                      </w:r>
                      <w:r w:rsidRPr="0088054F">
                        <w:rPr>
                          <w:sz w:val="20"/>
                          <w:szCs w:val="20"/>
                        </w:rPr>
                        <w:t>ociale « Les Marronniers »</w:t>
                      </w:r>
                      <w:r w:rsidR="003A3F73" w:rsidRPr="0088054F">
                        <w:rPr>
                          <w:sz w:val="20"/>
                          <w:szCs w:val="20"/>
                        </w:rPr>
                        <w:t xml:space="preserve"> a la particularité de se situer dans l’enceinte </w:t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t xml:space="preserve">du Centre Hospitalier </w:t>
                      </w:r>
                      <w:r w:rsidR="003A3F73" w:rsidRPr="0088054F">
                        <w:rPr>
                          <w:sz w:val="20"/>
                          <w:szCs w:val="20"/>
                        </w:rPr>
                        <w:t xml:space="preserve"> de Montfavet.</w:t>
                      </w:r>
                      <w:r w:rsidR="008F7721" w:rsidRPr="0088054F">
                        <w:rPr>
                          <w:sz w:val="20"/>
                          <w:szCs w:val="20"/>
                        </w:rPr>
                        <w:br/>
                      </w:r>
                      <w:r w:rsidR="00982FA5" w:rsidRPr="0088054F">
                        <w:rPr>
                          <w:sz w:val="20"/>
                          <w:szCs w:val="20"/>
                        </w:rPr>
                        <w:br/>
                        <w:t xml:space="preserve">Le </w:t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t>CRePS</w:t>
                      </w:r>
                      <w:r w:rsidR="00982FA5" w:rsidRPr="0088054F">
                        <w:rPr>
                          <w:sz w:val="20"/>
                          <w:szCs w:val="20"/>
                        </w:rPr>
                        <w:t xml:space="preserve"> a su conserv</w:t>
                      </w:r>
                      <w:r w:rsidR="00716B37" w:rsidRPr="0088054F">
                        <w:rPr>
                          <w:sz w:val="20"/>
                          <w:szCs w:val="20"/>
                        </w:rPr>
                        <w:t>er</w:t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t xml:space="preserve"> de son histoire institutionnelle</w:t>
                      </w:r>
                      <w:r w:rsidR="008F7721" w:rsidRPr="0088054F">
                        <w:rPr>
                          <w:sz w:val="20"/>
                          <w:szCs w:val="20"/>
                        </w:rPr>
                        <w:t xml:space="preserve"> et de sa situation géographique,</w:t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t xml:space="preserve"> un héritage d’accueil et </w:t>
                      </w:r>
                      <w:r w:rsidR="00B90227" w:rsidRPr="0088054F">
                        <w:rPr>
                          <w:sz w:val="20"/>
                          <w:szCs w:val="20"/>
                        </w:rPr>
                        <w:t xml:space="preserve">d’accompagnement des plus </w:t>
                      </w:r>
                      <w:r w:rsidR="008F7721" w:rsidRPr="0088054F">
                        <w:rPr>
                          <w:sz w:val="20"/>
                          <w:szCs w:val="20"/>
                        </w:rPr>
                        <w:t>vulnérables.</w:t>
                      </w:r>
                      <w:r w:rsidR="00C4691D" w:rsidRPr="0088054F">
                        <w:rPr>
                          <w:sz w:val="20"/>
                          <w:szCs w:val="20"/>
                        </w:rPr>
                        <w:br/>
                        <w:t>Passant i</w:t>
                      </w:r>
                      <w:r w:rsidR="00EA1FDB" w:rsidRPr="0088054F">
                        <w:rPr>
                          <w:sz w:val="20"/>
                          <w:szCs w:val="20"/>
                        </w:rPr>
                        <w:t xml:space="preserve">l y a déjà une dizaine d’année, </w:t>
                      </w:r>
                      <w:r w:rsidR="00C4691D" w:rsidRPr="0088054F">
                        <w:rPr>
                          <w:sz w:val="20"/>
                          <w:szCs w:val="20"/>
                        </w:rPr>
                        <w:t>des principes de l’ergothérapie au support théorique « Réhabilitation Psychosociale orientée Rétablissement »</w:t>
                      </w:r>
                      <w:r w:rsidR="008F7721" w:rsidRPr="0088054F">
                        <w:rPr>
                          <w:sz w:val="20"/>
                          <w:szCs w:val="20"/>
                        </w:rPr>
                        <w:br/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br/>
                        <w:t xml:space="preserve">Les principes de Réhabilitation Psychosociale et de Rétablissement, sont </w:t>
                      </w:r>
                      <w:r w:rsidR="008F7721" w:rsidRPr="0088054F">
                        <w:rPr>
                          <w:sz w:val="20"/>
                          <w:szCs w:val="20"/>
                        </w:rPr>
                        <w:t>venus</w:t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t xml:space="preserve"> enrichir et renforcer</w:t>
                      </w:r>
                      <w:r w:rsidR="00C4691D" w:rsidRPr="0088054F">
                        <w:rPr>
                          <w:sz w:val="20"/>
                          <w:szCs w:val="20"/>
                        </w:rPr>
                        <w:t xml:space="preserve"> le </w:t>
                      </w:r>
                      <w:r w:rsidR="00AE6C37" w:rsidRPr="0088054F">
                        <w:rPr>
                          <w:sz w:val="20"/>
                          <w:szCs w:val="20"/>
                        </w:rPr>
                        <w:t>CRePS</w:t>
                      </w:r>
                      <w:r w:rsidR="00C4691D" w:rsidRPr="0088054F">
                        <w:rPr>
                          <w:sz w:val="20"/>
                          <w:szCs w:val="20"/>
                        </w:rPr>
                        <w:t xml:space="preserve"> dans son </w:t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t xml:space="preserve">objectif </w:t>
                      </w:r>
                      <w:r w:rsidR="00C4691D" w:rsidRPr="0088054F">
                        <w:rPr>
                          <w:sz w:val="20"/>
                          <w:szCs w:val="20"/>
                        </w:rPr>
                        <w:t xml:space="preserve"> de proposer au</w:t>
                      </w:r>
                      <w:r w:rsidR="00716B37" w:rsidRPr="0088054F">
                        <w:rPr>
                          <w:sz w:val="20"/>
                          <w:szCs w:val="20"/>
                        </w:rPr>
                        <w:t>x</w:t>
                      </w:r>
                      <w:r w:rsidR="00C4691D" w:rsidRPr="0088054F">
                        <w:rPr>
                          <w:sz w:val="20"/>
                          <w:szCs w:val="20"/>
                        </w:rPr>
                        <w:t xml:space="preserve"> personne</w:t>
                      </w:r>
                      <w:r w:rsidR="00716B37" w:rsidRPr="0088054F">
                        <w:rPr>
                          <w:sz w:val="20"/>
                          <w:szCs w:val="20"/>
                        </w:rPr>
                        <w:t xml:space="preserve">s </w:t>
                      </w:r>
                      <w:r w:rsidR="00C4691D" w:rsidRPr="0088054F">
                        <w:rPr>
                          <w:sz w:val="20"/>
                          <w:szCs w:val="20"/>
                        </w:rPr>
                        <w:t xml:space="preserve"> accueillie</w:t>
                      </w:r>
                      <w:r w:rsidR="00716B37" w:rsidRPr="0088054F">
                        <w:rPr>
                          <w:sz w:val="20"/>
                          <w:szCs w:val="20"/>
                        </w:rPr>
                        <w:t>s</w:t>
                      </w:r>
                      <w:r w:rsidR="00EA1FDB" w:rsidRPr="0088054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4691D" w:rsidRPr="0088054F">
                        <w:rPr>
                          <w:sz w:val="20"/>
                          <w:szCs w:val="20"/>
                        </w:rPr>
                        <w:t>de les accompagner vers la</w:t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t xml:space="preserve"> restauration  </w:t>
                      </w:r>
                      <w:r w:rsidR="00C4691D" w:rsidRPr="0088054F">
                        <w:rPr>
                          <w:sz w:val="20"/>
                          <w:szCs w:val="20"/>
                        </w:rPr>
                        <w:t xml:space="preserve">d’une vie pleine, entière, satisfaisante </w:t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t xml:space="preserve">pour soi </w:t>
                      </w:r>
                      <w:r w:rsidR="00EA1FDB" w:rsidRPr="0088054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0821DC" w:rsidRPr="0088054F">
                        <w:rPr>
                          <w:sz w:val="20"/>
                          <w:szCs w:val="20"/>
                        </w:rPr>
                        <w:t>et au sein de la communauté</w:t>
                      </w:r>
                      <w:r w:rsidR="00C4691D" w:rsidRPr="0088054F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AFB" w:rsidSect="00A20EAF">
      <w:pgSz w:w="16838" w:h="11906" w:orient="landscape"/>
      <w:pgMar w:top="1417" w:right="1417" w:bottom="1417" w:left="1417" w:header="708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131"/>
    <w:multiLevelType w:val="hybridMultilevel"/>
    <w:tmpl w:val="DADCCF3E"/>
    <w:lvl w:ilvl="0" w:tplc="F6B2B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A5E835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FDEE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7BE5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79648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818A9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EBA6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0D631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736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AF"/>
    <w:rsid w:val="00010EFA"/>
    <w:rsid w:val="000821DC"/>
    <w:rsid w:val="000F31EB"/>
    <w:rsid w:val="00297C08"/>
    <w:rsid w:val="002D0B53"/>
    <w:rsid w:val="00375B98"/>
    <w:rsid w:val="003A3F73"/>
    <w:rsid w:val="003C60AC"/>
    <w:rsid w:val="004B5A05"/>
    <w:rsid w:val="00671CE3"/>
    <w:rsid w:val="00716B37"/>
    <w:rsid w:val="00755866"/>
    <w:rsid w:val="007B455F"/>
    <w:rsid w:val="0088054F"/>
    <w:rsid w:val="008F7721"/>
    <w:rsid w:val="00982FA5"/>
    <w:rsid w:val="00A20EAF"/>
    <w:rsid w:val="00A3652F"/>
    <w:rsid w:val="00AE6C37"/>
    <w:rsid w:val="00B90227"/>
    <w:rsid w:val="00BD3B39"/>
    <w:rsid w:val="00C27AFB"/>
    <w:rsid w:val="00C4691D"/>
    <w:rsid w:val="00C73EBE"/>
    <w:rsid w:val="00C95203"/>
    <w:rsid w:val="00DA3956"/>
    <w:rsid w:val="00E741EC"/>
    <w:rsid w:val="00EA1FDB"/>
    <w:rsid w:val="00F9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E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BD3B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E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BD3B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7797-3B71-4961-962F-D85CC1C1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Montfave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uel Eric</dc:creator>
  <cp:lastModifiedBy>Ihuel Eric</cp:lastModifiedBy>
  <cp:revision>17</cp:revision>
  <cp:lastPrinted>2023-03-09T09:08:00Z</cp:lastPrinted>
  <dcterms:created xsi:type="dcterms:W3CDTF">2023-03-07T14:29:00Z</dcterms:created>
  <dcterms:modified xsi:type="dcterms:W3CDTF">2023-03-28T08:03:00Z</dcterms:modified>
</cp:coreProperties>
</file>